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6D6687" w:rsidTr="006D6687">
        <w:trPr>
          <w:trHeight w:val="3253"/>
        </w:trPr>
        <w:tc>
          <w:tcPr>
            <w:tcW w:w="325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D6687" w:rsidRDefault="006D6687" w:rsidP="006D6687"/>
        </w:tc>
        <w:tc>
          <w:tcPr>
            <w:tcW w:w="325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D6687" w:rsidRDefault="006D6687"/>
        </w:tc>
        <w:tc>
          <w:tcPr>
            <w:tcW w:w="32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D6687" w:rsidRDefault="006D6687"/>
        </w:tc>
      </w:tr>
      <w:tr w:rsidR="006D6687" w:rsidTr="006D6687">
        <w:trPr>
          <w:trHeight w:val="3176"/>
        </w:trPr>
        <w:tc>
          <w:tcPr>
            <w:tcW w:w="325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D6687" w:rsidRDefault="006D6687"/>
        </w:tc>
        <w:tc>
          <w:tcPr>
            <w:tcW w:w="325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D6687" w:rsidRDefault="006D6687"/>
        </w:tc>
        <w:tc>
          <w:tcPr>
            <w:tcW w:w="32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D6687" w:rsidRDefault="006D6687"/>
        </w:tc>
      </w:tr>
      <w:tr w:rsidR="006D6687" w:rsidTr="006D6687">
        <w:trPr>
          <w:trHeight w:val="3266"/>
        </w:trPr>
        <w:tc>
          <w:tcPr>
            <w:tcW w:w="325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D6687" w:rsidRDefault="006D6687"/>
        </w:tc>
        <w:tc>
          <w:tcPr>
            <w:tcW w:w="325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D6687" w:rsidRDefault="006D6687"/>
        </w:tc>
        <w:tc>
          <w:tcPr>
            <w:tcW w:w="32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D6687" w:rsidRDefault="006D6687"/>
        </w:tc>
      </w:tr>
    </w:tbl>
    <w:p w:rsidR="00E354EE" w:rsidRDefault="00E354EE"/>
    <w:sectPr w:rsidR="00E354EE" w:rsidSect="006D6687">
      <w:pgSz w:w="11906" w:h="16838"/>
      <w:pgMar w:top="28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283"/>
  <w:characterSpacingControl w:val="doNotCompress"/>
  <w:compat/>
  <w:rsids>
    <w:rsidRoot w:val="006D6687"/>
    <w:rsid w:val="006D6687"/>
    <w:rsid w:val="00E3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4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6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30E0-CD1E-4ED0-9281-88CF4E9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</cp:revision>
  <dcterms:created xsi:type="dcterms:W3CDTF">2021-03-11T15:07:00Z</dcterms:created>
  <dcterms:modified xsi:type="dcterms:W3CDTF">2021-03-11T15:15:00Z</dcterms:modified>
</cp:coreProperties>
</file>